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9C" w:rsidRPr="002E3962" w:rsidRDefault="001A099C" w:rsidP="001A099C">
      <w:pPr>
        <w:spacing w:after="0"/>
        <w:rPr>
          <w:b/>
          <w:u w:val="single"/>
        </w:rPr>
      </w:pPr>
      <w:bookmarkStart w:id="0" w:name="_GoBack"/>
      <w:r w:rsidRPr="002E3962">
        <w:rPr>
          <w:b/>
          <w:u w:val="single"/>
        </w:rPr>
        <w:t>EK-2</w:t>
      </w:r>
    </w:p>
    <w:p w:rsidR="0031696B" w:rsidRPr="002E3962" w:rsidRDefault="0031696B" w:rsidP="0031696B">
      <w:pPr>
        <w:spacing w:after="0"/>
        <w:jc w:val="center"/>
        <w:rPr>
          <w:b/>
          <w:u w:val="single"/>
        </w:rPr>
      </w:pPr>
      <w:r w:rsidRPr="002E3962">
        <w:rPr>
          <w:b/>
          <w:u w:val="single"/>
        </w:rPr>
        <w:t>TÜZEL KİŞİ SİGORTA ACENTELERİ</w:t>
      </w:r>
    </w:p>
    <w:p w:rsidR="0030573B" w:rsidRPr="002E3962" w:rsidRDefault="0030573B" w:rsidP="0031696B">
      <w:pPr>
        <w:spacing w:after="0"/>
        <w:jc w:val="center"/>
        <w:rPr>
          <w:b/>
        </w:rPr>
      </w:pPr>
      <w:r w:rsidRPr="002E3962">
        <w:rPr>
          <w:b/>
        </w:rPr>
        <w:t xml:space="preserve">Kayıt için Odamıza gelmeden önce </w:t>
      </w:r>
      <w:hyperlink r:id="rId9" w:history="1">
        <w:r w:rsidRPr="002E3962">
          <w:rPr>
            <w:rStyle w:val="Kpr"/>
            <w:b/>
            <w:color w:val="FF0000"/>
          </w:rPr>
          <w:t>www.sigorta.org.tr</w:t>
        </w:r>
      </w:hyperlink>
      <w:r w:rsidRPr="002E3962">
        <w:rPr>
          <w:b/>
        </w:rPr>
        <w:t xml:space="preserve"> adresinden Ön Başvuru yapmanız gerekmektedir.</w:t>
      </w:r>
    </w:p>
    <w:p w:rsidR="0031696B" w:rsidRPr="002E3962" w:rsidRDefault="0031696B" w:rsidP="009F7520">
      <w:pPr>
        <w:spacing w:after="0"/>
        <w:rPr>
          <w:b/>
          <w:color w:val="FF0000"/>
          <w:u w:val="single"/>
        </w:rPr>
      </w:pPr>
    </w:p>
    <w:p w:rsidR="008E70BD" w:rsidRPr="002E3962" w:rsidRDefault="008E70BD" w:rsidP="009F7520">
      <w:pPr>
        <w:spacing w:after="0"/>
        <w:rPr>
          <w:b/>
          <w:u w:val="single"/>
        </w:rPr>
      </w:pPr>
      <w:r w:rsidRPr="002E3962">
        <w:rPr>
          <w:b/>
          <w:u w:val="single"/>
        </w:rPr>
        <w:t>TÜZEL KİŞİ SİGORTA ACENTELERİ İÇİ</w:t>
      </w:r>
      <w:r w:rsidR="00103EF8" w:rsidRPr="002E3962">
        <w:rPr>
          <w:b/>
          <w:u w:val="single"/>
        </w:rPr>
        <w:t>N</w:t>
      </w:r>
      <w:r w:rsidRPr="002E3962">
        <w:rPr>
          <w:b/>
          <w:u w:val="single"/>
        </w:rPr>
        <w:t xml:space="preserve"> İSTENEN </w:t>
      </w:r>
      <w:proofErr w:type="gramStart"/>
      <w:r w:rsidRPr="002E3962">
        <w:rPr>
          <w:b/>
          <w:u w:val="single"/>
        </w:rPr>
        <w:t>BELGELER :</w:t>
      </w:r>
      <w:proofErr w:type="gramEnd"/>
      <w:r w:rsidRPr="002E3962">
        <w:rPr>
          <w:b/>
          <w:u w:val="single"/>
        </w:rPr>
        <w:t xml:space="preserve"> </w:t>
      </w:r>
    </w:p>
    <w:p w:rsidR="00FA52F8" w:rsidRPr="002E3962" w:rsidRDefault="00FA52F8" w:rsidP="009F7520">
      <w:pPr>
        <w:spacing w:after="0"/>
        <w:rPr>
          <w:b/>
          <w:color w:val="FF0000"/>
          <w:u w:val="single"/>
        </w:rPr>
      </w:pPr>
    </w:p>
    <w:p w:rsidR="00FA52F8" w:rsidRPr="002E3962" w:rsidRDefault="00FA52F8" w:rsidP="00FA52F8">
      <w:pPr>
        <w:spacing w:after="0"/>
      </w:pPr>
      <w:r w:rsidRPr="002E3962">
        <w:t>1.</w:t>
      </w:r>
      <w:r w:rsidR="00143037" w:rsidRPr="002E3962">
        <w:t xml:space="preserve"> </w:t>
      </w:r>
      <w:r w:rsidRPr="002E3962">
        <w:t xml:space="preserve">DİLEKÇE </w:t>
      </w:r>
    </w:p>
    <w:p w:rsidR="008E70BD" w:rsidRPr="002E3962" w:rsidRDefault="00FA52F8" w:rsidP="009F7520">
      <w:pPr>
        <w:spacing w:after="0"/>
      </w:pPr>
      <w:r w:rsidRPr="002E3962">
        <w:t>2</w:t>
      </w:r>
      <w:r w:rsidR="008E70BD" w:rsidRPr="002E3962">
        <w:t>.</w:t>
      </w:r>
      <w:r w:rsidR="00143037" w:rsidRPr="002E3962">
        <w:t xml:space="preserve"> </w:t>
      </w:r>
      <w:r w:rsidR="008E70BD" w:rsidRPr="002E3962">
        <w:t xml:space="preserve">TİCARET SİCİL GAZETESİ </w:t>
      </w:r>
      <w:r w:rsidR="00AA396B" w:rsidRPr="002E3962">
        <w:t>FOTOKOPİSİ</w:t>
      </w:r>
    </w:p>
    <w:p w:rsidR="008E70BD" w:rsidRPr="002E3962" w:rsidRDefault="00FA52F8" w:rsidP="009F7520">
      <w:pPr>
        <w:spacing w:after="0"/>
      </w:pPr>
      <w:r w:rsidRPr="002E3962">
        <w:t>3</w:t>
      </w:r>
      <w:r w:rsidR="008E70BD" w:rsidRPr="002E3962">
        <w:t>.</w:t>
      </w:r>
      <w:r w:rsidR="00143037" w:rsidRPr="002E3962">
        <w:t xml:space="preserve"> </w:t>
      </w:r>
      <w:r w:rsidR="008E70BD" w:rsidRPr="002E3962">
        <w:t>TİCARET SİCİLİ TASDİKNAMESİ</w:t>
      </w:r>
      <w:r w:rsidR="00AA396B" w:rsidRPr="002E3962">
        <w:t xml:space="preserve"> FOTOKOPİSİ</w:t>
      </w:r>
    </w:p>
    <w:p w:rsidR="008E70BD" w:rsidRPr="002E3962" w:rsidRDefault="00FA52F8" w:rsidP="009F7520">
      <w:pPr>
        <w:spacing w:after="0"/>
      </w:pPr>
      <w:r w:rsidRPr="002E3962">
        <w:t>4</w:t>
      </w:r>
      <w:r w:rsidR="008E70BD" w:rsidRPr="002E3962">
        <w:t>.</w:t>
      </w:r>
      <w:r w:rsidR="00A56B7F" w:rsidRPr="002E3962">
        <w:t xml:space="preserve"> NOTER TASDİKLİ </w:t>
      </w:r>
      <w:r w:rsidR="008E70BD" w:rsidRPr="002E3962">
        <w:t>ŞİRKET ANA SÖZLEŞMESİ</w:t>
      </w:r>
      <w:r w:rsidR="00A56B7F" w:rsidRPr="002E3962">
        <w:t xml:space="preserve"> FOTOKOPİSİ</w:t>
      </w:r>
    </w:p>
    <w:p w:rsidR="00C774A9" w:rsidRPr="002E3962" w:rsidRDefault="00C774A9" w:rsidP="009F7520">
      <w:pPr>
        <w:spacing w:after="0"/>
      </w:pPr>
      <w:r w:rsidRPr="002E3962">
        <w:t>5. ODA KAYIT SURETİ</w:t>
      </w:r>
    </w:p>
    <w:p w:rsidR="008E70BD" w:rsidRPr="002E3962" w:rsidRDefault="009F6C5D" w:rsidP="009F7520">
      <w:pPr>
        <w:spacing w:after="0"/>
      </w:pPr>
      <w:r w:rsidRPr="002E3962">
        <w:t>6</w:t>
      </w:r>
      <w:r w:rsidR="008E70BD" w:rsidRPr="002E3962">
        <w:t>.</w:t>
      </w:r>
      <w:r w:rsidR="00143037" w:rsidRPr="002E3962">
        <w:t xml:space="preserve"> </w:t>
      </w:r>
      <w:r w:rsidR="008E70BD" w:rsidRPr="002E3962">
        <w:t xml:space="preserve">VERGİ LEVHASI SURETİ </w:t>
      </w:r>
    </w:p>
    <w:p w:rsidR="00C774A9" w:rsidRPr="002E3962" w:rsidRDefault="009F6C5D" w:rsidP="00C774A9">
      <w:pPr>
        <w:spacing w:after="0"/>
      </w:pPr>
      <w:r w:rsidRPr="002E3962">
        <w:t>7</w:t>
      </w:r>
      <w:r w:rsidR="00C774A9" w:rsidRPr="002E3962">
        <w:t xml:space="preserve">. EK-8 SERMAYE BEYANI </w:t>
      </w:r>
    </w:p>
    <w:p w:rsidR="00C774A9" w:rsidRPr="002E3962" w:rsidRDefault="009F6C5D" w:rsidP="00C774A9">
      <w:pPr>
        <w:spacing w:after="0"/>
      </w:pPr>
      <w:r w:rsidRPr="002E3962">
        <w:t>8</w:t>
      </w:r>
      <w:r w:rsidR="00C774A9" w:rsidRPr="002E3962">
        <w:t>.</w:t>
      </w:r>
      <w:r w:rsidR="00C774A9" w:rsidRPr="002E3962">
        <w:rPr>
          <w:b/>
        </w:rPr>
        <w:t xml:space="preserve"> (TANZİM EDİLMİŞSE)</w:t>
      </w:r>
      <w:r w:rsidR="00C774A9" w:rsidRPr="002E3962">
        <w:t xml:space="preserve"> MESLEKİ SORUMLULUK SİGORTASI SURETİ</w:t>
      </w:r>
    </w:p>
    <w:p w:rsidR="00C774A9" w:rsidRPr="002E3962" w:rsidRDefault="009F6C5D" w:rsidP="00C774A9">
      <w:pPr>
        <w:spacing w:after="0"/>
      </w:pPr>
      <w:r w:rsidRPr="002E3962">
        <w:t>9</w:t>
      </w:r>
      <w:r w:rsidR="00C774A9" w:rsidRPr="002E3962">
        <w:t>.</w:t>
      </w:r>
      <w:r w:rsidR="00C774A9" w:rsidRPr="002E3962">
        <w:rPr>
          <w:b/>
        </w:rPr>
        <w:t>(SİGORTA ŞİRKETİ İLE ACENTELİK SÖZLEŞMESİ YAPILMIŞSA)</w:t>
      </w:r>
      <w:r w:rsidR="00C774A9" w:rsidRPr="002E3962">
        <w:t xml:space="preserve"> SİGORTA ŞİRKETİ İLE YAPILAN SÖZLEŞME SURETİ</w:t>
      </w:r>
    </w:p>
    <w:p w:rsidR="008E70BD" w:rsidRPr="002E3962" w:rsidRDefault="00C774A9" w:rsidP="009F7520">
      <w:pPr>
        <w:spacing w:after="0"/>
      </w:pPr>
      <w:r w:rsidRPr="002E3962">
        <w:t>1</w:t>
      </w:r>
      <w:r w:rsidR="009F6C5D" w:rsidRPr="002E3962">
        <w:t>0</w:t>
      </w:r>
      <w:r w:rsidR="008E70BD" w:rsidRPr="002E3962">
        <w:t>.</w:t>
      </w:r>
      <w:r w:rsidR="00143037" w:rsidRPr="002E3962">
        <w:t xml:space="preserve"> </w:t>
      </w:r>
      <w:r w:rsidR="00C17EC5" w:rsidRPr="002E3962">
        <w:t>ACENTE İLETİŞİM BİLGİLERİNİ İÇEREN BEYAN</w:t>
      </w:r>
    </w:p>
    <w:p w:rsidR="008E70BD" w:rsidRPr="002E3962" w:rsidRDefault="00C774A9" w:rsidP="009F7520">
      <w:pPr>
        <w:spacing w:after="0"/>
      </w:pPr>
      <w:r w:rsidRPr="002E3962">
        <w:t>1</w:t>
      </w:r>
      <w:r w:rsidR="009F6C5D" w:rsidRPr="002E3962">
        <w:t>1</w:t>
      </w:r>
      <w:r w:rsidR="00A72ECA" w:rsidRPr="002E3962">
        <w:t>.</w:t>
      </w:r>
      <w:r w:rsidR="0081238E" w:rsidRPr="002E3962">
        <w:t xml:space="preserve">ACENTE ADINA DÜZENLENMİŞ </w:t>
      </w:r>
      <w:r w:rsidR="00A72ECA" w:rsidRPr="002E3962">
        <w:t>STATİK</w:t>
      </w:r>
      <w:r w:rsidR="008E70BD" w:rsidRPr="002E3962">
        <w:t xml:space="preserve"> IP </w:t>
      </w:r>
      <w:r w:rsidR="00A72ECA" w:rsidRPr="002E3962">
        <w:t>SERVİS SAĞLAYICISINDAN ALINACAK RESMİ BELGE</w:t>
      </w:r>
    </w:p>
    <w:p w:rsidR="0081238E" w:rsidRPr="002E3962" w:rsidRDefault="00C774A9" w:rsidP="0081238E">
      <w:pPr>
        <w:spacing w:after="0"/>
      </w:pPr>
      <w:r w:rsidRPr="002E3962">
        <w:t>1</w:t>
      </w:r>
      <w:r w:rsidR="009F6C5D" w:rsidRPr="002E3962">
        <w:t>2</w:t>
      </w:r>
      <w:r w:rsidR="0081238E" w:rsidRPr="002E3962">
        <w:t>.ACENTE ADINA DÜZENLENMİŞ 2 ADET FATURA(</w:t>
      </w:r>
      <w:r w:rsidR="009F3A74" w:rsidRPr="002E3962">
        <w:t xml:space="preserve">ELEKTİRK, </w:t>
      </w:r>
      <w:r w:rsidR="0081238E" w:rsidRPr="002E3962">
        <w:t>TELEFON, DOĞALGAZ, SU VB.)</w:t>
      </w:r>
    </w:p>
    <w:p w:rsidR="004A16EB" w:rsidRPr="002E3962" w:rsidRDefault="004A16EB" w:rsidP="009F7520">
      <w:pPr>
        <w:spacing w:after="0"/>
      </w:pPr>
    </w:p>
    <w:p w:rsidR="00C2082F" w:rsidRPr="002E3962" w:rsidRDefault="00C2082F" w:rsidP="00C2082F">
      <w:pPr>
        <w:spacing w:after="0"/>
        <w:rPr>
          <w:b/>
          <w:u w:val="single"/>
        </w:rPr>
      </w:pPr>
      <w:r w:rsidRPr="002E3962">
        <w:rPr>
          <w:b/>
          <w:u w:val="single"/>
        </w:rPr>
        <w:t xml:space="preserve">TÜZEL KİŞİ SİGORTA ACENTE YETKİLİLERİ İÇİN İSTENEN </w:t>
      </w:r>
      <w:proofErr w:type="gramStart"/>
      <w:r w:rsidRPr="002E3962">
        <w:rPr>
          <w:b/>
          <w:u w:val="single"/>
        </w:rPr>
        <w:t>BELGELER :</w:t>
      </w:r>
      <w:proofErr w:type="gramEnd"/>
      <w:r w:rsidRPr="002E3962">
        <w:rPr>
          <w:b/>
          <w:u w:val="single"/>
        </w:rPr>
        <w:t xml:space="preserve"> </w:t>
      </w:r>
    </w:p>
    <w:p w:rsidR="00C2082F" w:rsidRPr="002E3962" w:rsidRDefault="00C2082F" w:rsidP="00C2082F">
      <w:pPr>
        <w:spacing w:after="0"/>
        <w:rPr>
          <w:b/>
          <w:u w:val="single"/>
        </w:rPr>
      </w:pPr>
    </w:p>
    <w:p w:rsidR="00C2082F" w:rsidRPr="002E3962" w:rsidRDefault="00C2082F" w:rsidP="00C2082F">
      <w:pPr>
        <w:spacing w:after="0"/>
      </w:pPr>
      <w:r w:rsidRPr="002E3962">
        <w:t>1.NÜFUS KAYIT ÖRNEĞİ VEYA T.C. NÜFUS CÜZDANI SURETİ</w:t>
      </w:r>
    </w:p>
    <w:p w:rsidR="00C2082F" w:rsidRPr="002E3962" w:rsidRDefault="00C2082F" w:rsidP="00C2082F">
      <w:pPr>
        <w:spacing w:after="0"/>
      </w:pPr>
      <w:r w:rsidRPr="002E3962">
        <w:t>2.</w:t>
      </w:r>
      <w:proofErr w:type="gramStart"/>
      <w:r w:rsidRPr="002E3962">
        <w:t>İKAMETGAH</w:t>
      </w:r>
      <w:proofErr w:type="gramEnd"/>
      <w:r w:rsidRPr="002E3962">
        <w:t xml:space="preserve"> BELGESİ </w:t>
      </w:r>
      <w:r w:rsidRPr="002E3962">
        <w:rPr>
          <w:b/>
        </w:rPr>
        <w:t>(EV ADRESİ)</w:t>
      </w:r>
    </w:p>
    <w:p w:rsidR="00C2082F" w:rsidRPr="002E3962" w:rsidRDefault="00C2082F" w:rsidP="00C2082F">
      <w:pPr>
        <w:spacing w:after="0"/>
      </w:pPr>
      <w:r w:rsidRPr="002E3962">
        <w:t xml:space="preserve">3.ARŞİV KAYITLI ADLİ SİCİL BEGESİ </w:t>
      </w:r>
      <w:r w:rsidRPr="002E3962">
        <w:rPr>
          <w:b/>
        </w:rPr>
        <w:t>(RESMİ KURUM İÇİN ALINACAK)</w:t>
      </w:r>
    </w:p>
    <w:p w:rsidR="00C2082F" w:rsidRPr="002E3962" w:rsidRDefault="00C2082F" w:rsidP="009F7520">
      <w:pPr>
        <w:spacing w:after="0"/>
      </w:pPr>
    </w:p>
    <w:p w:rsidR="008E70BD" w:rsidRPr="002E3962" w:rsidRDefault="008E70BD" w:rsidP="009F7520">
      <w:pPr>
        <w:spacing w:after="0"/>
        <w:rPr>
          <w:b/>
          <w:u w:val="single"/>
        </w:rPr>
      </w:pPr>
      <w:r w:rsidRPr="002E3962">
        <w:rPr>
          <w:b/>
          <w:u w:val="single"/>
        </w:rPr>
        <w:t>TÜZEL KİŞİ SİGORTA ACENTELERİ</w:t>
      </w:r>
      <w:r w:rsidR="004A16EB" w:rsidRPr="002E3962">
        <w:rPr>
          <w:b/>
          <w:u w:val="single"/>
        </w:rPr>
        <w:t xml:space="preserve"> MÜDÜRÜ İÇİN İSTENEN </w:t>
      </w:r>
      <w:proofErr w:type="gramStart"/>
      <w:r w:rsidR="004A16EB" w:rsidRPr="002E3962">
        <w:rPr>
          <w:b/>
          <w:u w:val="single"/>
        </w:rPr>
        <w:t>BELGELER :</w:t>
      </w:r>
      <w:proofErr w:type="gramEnd"/>
    </w:p>
    <w:p w:rsidR="00C2082F" w:rsidRPr="002E3962" w:rsidRDefault="00C2082F" w:rsidP="009F7520">
      <w:pPr>
        <w:spacing w:after="0"/>
        <w:rPr>
          <w:b/>
          <w:color w:val="FF0000"/>
          <w:u w:val="single"/>
        </w:rPr>
      </w:pPr>
    </w:p>
    <w:p w:rsidR="00C2082F" w:rsidRPr="002E3962" w:rsidRDefault="00C2082F" w:rsidP="00C2082F">
      <w:pPr>
        <w:spacing w:after="0"/>
      </w:pPr>
      <w:r w:rsidRPr="002E3962">
        <w:t>1.NÜFUS KAYIT ÖRNEĞİ VEYA T.C. NÜFUS CÜZDANI SURETİ</w:t>
      </w:r>
    </w:p>
    <w:p w:rsidR="00C2082F" w:rsidRPr="002E3962" w:rsidRDefault="00C2082F" w:rsidP="00C2082F">
      <w:pPr>
        <w:spacing w:after="0"/>
      </w:pPr>
      <w:r w:rsidRPr="002E3962">
        <w:t>2.</w:t>
      </w:r>
      <w:proofErr w:type="gramStart"/>
      <w:r w:rsidRPr="002E3962">
        <w:t>İKAMETGAH</w:t>
      </w:r>
      <w:proofErr w:type="gramEnd"/>
      <w:r w:rsidRPr="002E3962">
        <w:t xml:space="preserve"> BELGESİ </w:t>
      </w:r>
      <w:r w:rsidRPr="002E3962">
        <w:rPr>
          <w:b/>
        </w:rPr>
        <w:t>(EV ADRESİ)</w:t>
      </w:r>
    </w:p>
    <w:p w:rsidR="00C2082F" w:rsidRPr="002E3962" w:rsidRDefault="00C2082F" w:rsidP="00C2082F">
      <w:pPr>
        <w:spacing w:after="0"/>
      </w:pPr>
      <w:r w:rsidRPr="002E3962">
        <w:t xml:space="preserve">3.ARŞİV KAYITLI ADLİ SİCİL BEGESİ </w:t>
      </w:r>
      <w:r w:rsidRPr="002E3962">
        <w:rPr>
          <w:b/>
        </w:rPr>
        <w:t>(RESMİ KURUM İÇİN ALINACAK)</w:t>
      </w:r>
    </w:p>
    <w:p w:rsidR="00C2082F" w:rsidRPr="002E3962" w:rsidRDefault="008E70BD" w:rsidP="00C2082F">
      <w:pPr>
        <w:spacing w:after="0"/>
        <w:rPr>
          <w:bCs/>
          <w:color w:val="000000"/>
        </w:rPr>
      </w:pPr>
      <w:r w:rsidRPr="002E3962">
        <w:t>4.</w:t>
      </w:r>
      <w:r w:rsidR="00C2082F" w:rsidRPr="002E3962">
        <w:t xml:space="preserve"> EN SON MEZUN OLUNAN OKUL DİPLOMA SURETİ </w:t>
      </w:r>
      <w:r w:rsidR="00C2082F" w:rsidRPr="002E3962">
        <w:rPr>
          <w:b/>
        </w:rPr>
        <w:t>(</w:t>
      </w:r>
      <w:r w:rsidR="00C2082F" w:rsidRPr="002E3962">
        <w:rPr>
          <w:b/>
          <w:bCs/>
          <w:color w:val="000000"/>
        </w:rPr>
        <w:t>ASLINI İBRAZ ETMEK ŞARTIYLA VEYA NOTER ONAYLI SURETİ)</w:t>
      </w:r>
      <w:r w:rsidR="00C2082F" w:rsidRPr="002E3962">
        <w:rPr>
          <w:bCs/>
          <w:color w:val="000000"/>
        </w:rPr>
        <w:t xml:space="preserve"> </w:t>
      </w:r>
    </w:p>
    <w:p w:rsidR="008E70BD" w:rsidRPr="002E3962" w:rsidRDefault="008E70BD" w:rsidP="009F7520">
      <w:pPr>
        <w:spacing w:after="0"/>
      </w:pPr>
      <w:r w:rsidRPr="002E3962">
        <w:t>5.</w:t>
      </w:r>
      <w:r w:rsidR="00FA52F8" w:rsidRPr="002E3962">
        <w:t xml:space="preserve"> SEGEM BELGESİ </w:t>
      </w:r>
      <w:r w:rsidR="00AA396B" w:rsidRPr="002E3962">
        <w:t>FOTOKOPİSİ</w:t>
      </w:r>
    </w:p>
    <w:p w:rsidR="0031696B" w:rsidRPr="002E3962" w:rsidRDefault="008E70BD" w:rsidP="0031696B">
      <w:pPr>
        <w:spacing w:after="0"/>
      </w:pPr>
      <w:r w:rsidRPr="002E3962">
        <w:t>6.</w:t>
      </w:r>
      <w:r w:rsidR="0031696B" w:rsidRPr="002E3962">
        <w:t xml:space="preserve"> </w:t>
      </w:r>
      <w:r w:rsidR="00C2082F" w:rsidRPr="002E3962">
        <w:t>(ORTAK DEĞİLSE) SGK KAYDI</w:t>
      </w:r>
    </w:p>
    <w:p w:rsidR="00C2082F" w:rsidRPr="002E3962" w:rsidRDefault="00C2082F" w:rsidP="009F7520">
      <w:pPr>
        <w:spacing w:after="0"/>
      </w:pPr>
      <w:r w:rsidRPr="002E3962">
        <w:t>7</w:t>
      </w:r>
      <w:r w:rsidR="0034770F" w:rsidRPr="002E3962">
        <w:t>.</w:t>
      </w:r>
      <w:r w:rsidRPr="002E3962">
        <w:t xml:space="preserve"> .(YABANCI DİL BİLİNİYORSA) YABANCI DİL BELGESİ </w:t>
      </w:r>
    </w:p>
    <w:p w:rsidR="008E70BD" w:rsidRPr="002E3962" w:rsidRDefault="00C2082F" w:rsidP="009F7520">
      <w:pPr>
        <w:spacing w:after="0"/>
      </w:pPr>
      <w:r w:rsidRPr="002E3962">
        <w:t>8</w:t>
      </w:r>
      <w:r w:rsidR="008E70BD" w:rsidRPr="002E3962">
        <w:t xml:space="preserve">. </w:t>
      </w:r>
      <w:r w:rsidR="00FA52F8" w:rsidRPr="002E3962">
        <w:t>İKİ ADET VESİKALIK FOTOĞRAF</w:t>
      </w:r>
      <w:r w:rsidR="002150D6" w:rsidRPr="002E3962">
        <w:t>/ GSM NO</w:t>
      </w:r>
    </w:p>
    <w:p w:rsidR="004A16EB" w:rsidRPr="002E3962" w:rsidRDefault="004A16EB" w:rsidP="009F7520">
      <w:pPr>
        <w:spacing w:after="0"/>
      </w:pPr>
    </w:p>
    <w:p w:rsidR="008E70BD" w:rsidRPr="002E3962" w:rsidRDefault="008E70BD" w:rsidP="009F7520">
      <w:pPr>
        <w:spacing w:after="0"/>
        <w:rPr>
          <w:b/>
          <w:u w:val="single"/>
        </w:rPr>
      </w:pPr>
      <w:r w:rsidRPr="002E3962">
        <w:rPr>
          <w:b/>
          <w:u w:val="single"/>
        </w:rPr>
        <w:t xml:space="preserve">TÜZEL KİŞİ SİGORTA ACENTELERİ TEKNİK PERSONELİ İÇİN İSTENEN </w:t>
      </w:r>
      <w:proofErr w:type="gramStart"/>
      <w:r w:rsidRPr="002E3962">
        <w:rPr>
          <w:b/>
          <w:u w:val="single"/>
        </w:rPr>
        <w:t>BELGELER :</w:t>
      </w:r>
      <w:proofErr w:type="gramEnd"/>
    </w:p>
    <w:p w:rsidR="001A099C" w:rsidRPr="002E3962" w:rsidRDefault="001A099C" w:rsidP="001A099C">
      <w:pPr>
        <w:spacing w:after="0"/>
      </w:pPr>
    </w:p>
    <w:p w:rsidR="001A099C" w:rsidRPr="002E3962" w:rsidRDefault="001A099C" w:rsidP="001A099C">
      <w:pPr>
        <w:spacing w:after="0"/>
      </w:pPr>
      <w:r w:rsidRPr="002E3962">
        <w:t>1.NÜFUS KAYIT ÖRNEĞİ VEYA T.C. NÜFUS CÜZDANI SURETİ</w:t>
      </w:r>
    </w:p>
    <w:p w:rsidR="001A099C" w:rsidRPr="002E3962" w:rsidRDefault="001A099C" w:rsidP="001A099C">
      <w:pPr>
        <w:spacing w:after="0"/>
      </w:pPr>
      <w:r w:rsidRPr="002E3962">
        <w:t>2.</w:t>
      </w:r>
      <w:proofErr w:type="gramStart"/>
      <w:r w:rsidRPr="002E3962">
        <w:t>İKAMETGAH</w:t>
      </w:r>
      <w:proofErr w:type="gramEnd"/>
      <w:r w:rsidRPr="002E3962">
        <w:t xml:space="preserve"> BELGESİ </w:t>
      </w:r>
      <w:r w:rsidRPr="002E3962">
        <w:rPr>
          <w:b/>
        </w:rPr>
        <w:t>(EV ADRESİ)</w:t>
      </w:r>
    </w:p>
    <w:p w:rsidR="001A099C" w:rsidRPr="002E3962" w:rsidRDefault="001A099C" w:rsidP="001A099C">
      <w:pPr>
        <w:spacing w:after="0"/>
        <w:rPr>
          <w:b/>
        </w:rPr>
      </w:pPr>
      <w:r w:rsidRPr="002E3962">
        <w:t xml:space="preserve">3.ARŞİV KAYITLI ADLİ SİCİL BEGESİ </w:t>
      </w:r>
      <w:r w:rsidRPr="002E3962">
        <w:rPr>
          <w:b/>
        </w:rPr>
        <w:t>(RESMİ KURUM İÇİN ALINACAK)</w:t>
      </w:r>
    </w:p>
    <w:p w:rsidR="001A099C" w:rsidRPr="002E3962" w:rsidRDefault="001A099C" w:rsidP="001A099C">
      <w:pPr>
        <w:spacing w:after="0"/>
      </w:pPr>
      <w:r w:rsidRPr="002E3962">
        <w:t>4</w:t>
      </w:r>
      <w:r w:rsidRPr="002E3962">
        <w:rPr>
          <w:b/>
        </w:rPr>
        <w:t>.</w:t>
      </w:r>
      <w:r w:rsidRPr="002E3962">
        <w:t xml:space="preserve"> EN SON MEZUN OLUNAN OKUL DİPLOMA SURETİ </w:t>
      </w:r>
      <w:r w:rsidRPr="002E3962">
        <w:rPr>
          <w:b/>
        </w:rPr>
        <w:t>(</w:t>
      </w:r>
      <w:r w:rsidRPr="002E3962">
        <w:rPr>
          <w:b/>
          <w:bCs/>
          <w:color w:val="000000"/>
        </w:rPr>
        <w:t>ASLINI İBRAZ ETMEK ŞARTIYLA VEYA NOTER ONAYLI SURETİ)</w:t>
      </w:r>
    </w:p>
    <w:p w:rsidR="001A099C" w:rsidRPr="002E3962" w:rsidRDefault="001A099C" w:rsidP="001A099C">
      <w:pPr>
        <w:spacing w:after="0"/>
      </w:pPr>
      <w:r w:rsidRPr="002E3962">
        <w:t>5. SEGEM BELGESİ FOTOKOPİSİ</w:t>
      </w:r>
    </w:p>
    <w:p w:rsidR="001A099C" w:rsidRPr="002E3962" w:rsidRDefault="001A099C" w:rsidP="001A099C">
      <w:pPr>
        <w:spacing w:after="0"/>
      </w:pPr>
      <w:r w:rsidRPr="002E3962">
        <w:t>6. (ORTAK DEĞİLSE) SGK KAYDI</w:t>
      </w:r>
    </w:p>
    <w:p w:rsidR="00C17EC5" w:rsidRPr="002E3962" w:rsidRDefault="00C17EC5" w:rsidP="00C17EC5">
      <w:pPr>
        <w:spacing w:after="0"/>
      </w:pPr>
      <w:r w:rsidRPr="002E3962">
        <w:t>7</w:t>
      </w:r>
      <w:r w:rsidR="008E70BD" w:rsidRPr="002E3962">
        <w:t>.</w:t>
      </w:r>
      <w:r w:rsidRPr="002E3962">
        <w:t xml:space="preserve"> İKİ ADET VESİKALIK FOTOĞRAF </w:t>
      </w:r>
      <w:r w:rsidR="000D37A3" w:rsidRPr="002E3962">
        <w:t>/</w:t>
      </w:r>
      <w:r w:rsidR="002150D6" w:rsidRPr="002E3962">
        <w:t xml:space="preserve"> </w:t>
      </w:r>
      <w:r w:rsidR="000D37A3" w:rsidRPr="002E3962">
        <w:t>GSM NO</w:t>
      </w:r>
    </w:p>
    <w:p w:rsidR="001A099C" w:rsidRPr="002E3962" w:rsidRDefault="001A099C" w:rsidP="00C17EC5">
      <w:pPr>
        <w:spacing w:after="0"/>
      </w:pPr>
      <w:r w:rsidRPr="002E3962">
        <w:t>8. (VARSA) MESLEKİ DENEYİME İLİŞKİN BELGELER</w:t>
      </w:r>
    </w:p>
    <w:p w:rsidR="00FF6198" w:rsidRPr="002E3962" w:rsidRDefault="00FF6198" w:rsidP="004A16EB">
      <w:pPr>
        <w:spacing w:after="0"/>
      </w:pPr>
    </w:p>
    <w:p w:rsidR="00FF6198" w:rsidRPr="002E3962" w:rsidRDefault="00FF6198" w:rsidP="004A16EB">
      <w:pPr>
        <w:spacing w:after="0"/>
      </w:pPr>
    </w:p>
    <w:p w:rsidR="009F6C5D" w:rsidRPr="002E3962" w:rsidRDefault="009F6C5D" w:rsidP="004A16EB">
      <w:pPr>
        <w:spacing w:after="0"/>
      </w:pPr>
    </w:p>
    <w:p w:rsidR="009F6C5D" w:rsidRPr="002E3962" w:rsidRDefault="009F6C5D" w:rsidP="004A16EB">
      <w:pPr>
        <w:spacing w:after="0"/>
      </w:pPr>
    </w:p>
    <w:p w:rsidR="009D7DBB" w:rsidRPr="002E3962" w:rsidRDefault="009B3417" w:rsidP="004A16EB">
      <w:pPr>
        <w:spacing w:after="0"/>
        <w:rPr>
          <w:b/>
          <w:u w:val="single"/>
        </w:rPr>
      </w:pPr>
      <w:r w:rsidRPr="002E3962">
        <w:rPr>
          <w:b/>
          <w:u w:val="single"/>
        </w:rPr>
        <w:t>EK-3</w:t>
      </w:r>
    </w:p>
    <w:p w:rsidR="009D7DBB" w:rsidRPr="002E3962" w:rsidRDefault="009D7DBB" w:rsidP="004A16EB">
      <w:pPr>
        <w:spacing w:after="0"/>
        <w:rPr>
          <w:b/>
          <w:color w:val="FF0000"/>
          <w:u w:val="single"/>
        </w:rPr>
      </w:pPr>
    </w:p>
    <w:p w:rsidR="008E70BD" w:rsidRPr="002E3962" w:rsidRDefault="008E70BD">
      <w:pPr>
        <w:rPr>
          <w:b/>
          <w:u w:val="single"/>
        </w:rPr>
      </w:pPr>
      <w:r w:rsidRPr="002E3962">
        <w:rPr>
          <w:b/>
          <w:u w:val="single"/>
        </w:rPr>
        <w:t>TÜZEL KİŞİ SİGORTA ACENTELERİ GERÇEK KİŞİ ORTAKLARI İÇİN İSTENEN BELGELER:</w:t>
      </w:r>
    </w:p>
    <w:p w:rsidR="009B3417" w:rsidRPr="002E3962" w:rsidRDefault="009B3417" w:rsidP="009B3417">
      <w:pPr>
        <w:spacing w:after="0"/>
      </w:pPr>
      <w:r w:rsidRPr="002E3962">
        <w:t>1.NÜFUS KAYIT ÖRNEĞİ VEYA T.C. NÜFUS CÜZDANI SURETİ</w:t>
      </w:r>
    </w:p>
    <w:p w:rsidR="009B3417" w:rsidRPr="002E3962" w:rsidRDefault="009B3417" w:rsidP="009B3417">
      <w:pPr>
        <w:spacing w:after="0"/>
      </w:pPr>
      <w:r w:rsidRPr="002E3962">
        <w:t>2.</w:t>
      </w:r>
      <w:proofErr w:type="gramStart"/>
      <w:r w:rsidRPr="002E3962">
        <w:t>İKAMETGAH</w:t>
      </w:r>
      <w:proofErr w:type="gramEnd"/>
      <w:r w:rsidRPr="002E3962">
        <w:t xml:space="preserve"> BELGESİ </w:t>
      </w:r>
      <w:r w:rsidRPr="002E3962">
        <w:rPr>
          <w:b/>
        </w:rPr>
        <w:t>(EV ADRESİ)</w:t>
      </w:r>
    </w:p>
    <w:p w:rsidR="009B3417" w:rsidRPr="002E3962" w:rsidRDefault="009B3417" w:rsidP="009B3417">
      <w:pPr>
        <w:spacing w:after="0"/>
      </w:pPr>
      <w:r w:rsidRPr="002E3962">
        <w:t xml:space="preserve">3.ARŞİV KAYITLI ADLİ SİCİL BEGESİ </w:t>
      </w:r>
      <w:r w:rsidRPr="002E3962">
        <w:rPr>
          <w:b/>
        </w:rPr>
        <w:t>(RESMİ KURUM İÇİN ALINACAK)</w:t>
      </w:r>
    </w:p>
    <w:p w:rsidR="009B3417" w:rsidRPr="002E3962" w:rsidRDefault="009B3417" w:rsidP="009B3417">
      <w:pPr>
        <w:spacing w:after="0"/>
      </w:pPr>
    </w:p>
    <w:p w:rsidR="008E70BD" w:rsidRPr="002E3962" w:rsidRDefault="00B91E40">
      <w:pPr>
        <w:rPr>
          <w:b/>
          <w:u w:val="single"/>
        </w:rPr>
      </w:pPr>
      <w:r w:rsidRPr="002E3962">
        <w:t xml:space="preserve"> </w:t>
      </w:r>
      <w:r w:rsidR="00F9310E" w:rsidRPr="002E3962">
        <w:rPr>
          <w:b/>
          <w:u w:val="single"/>
        </w:rPr>
        <w:t xml:space="preserve">TÜZEL KİŞİ SİGORTA ACENTELERİ </w:t>
      </w:r>
      <w:r w:rsidR="008E70BD" w:rsidRPr="002E3962">
        <w:rPr>
          <w:b/>
          <w:u w:val="single"/>
        </w:rPr>
        <w:t xml:space="preserve">TÜZEL KİŞİ ORTAKLARI İÇİN İSTENEN </w:t>
      </w:r>
      <w:proofErr w:type="gramStart"/>
      <w:r w:rsidR="008E70BD" w:rsidRPr="002E3962">
        <w:rPr>
          <w:b/>
          <w:u w:val="single"/>
        </w:rPr>
        <w:t>BELGELER :</w:t>
      </w:r>
      <w:proofErr w:type="gramEnd"/>
    </w:p>
    <w:p w:rsidR="003E5F30" w:rsidRPr="002E3962" w:rsidRDefault="003E5F30" w:rsidP="003E5F30">
      <w:pPr>
        <w:spacing w:after="0"/>
      </w:pPr>
      <w:r w:rsidRPr="002E3962">
        <w:t>1.TİCARET SİCİLİ TASDİKNAMESİ FOTOKOPİSİ</w:t>
      </w:r>
    </w:p>
    <w:p w:rsidR="003E5F30" w:rsidRPr="002E3962" w:rsidRDefault="003E5F30" w:rsidP="003E5F30">
      <w:pPr>
        <w:spacing w:after="0"/>
      </w:pPr>
      <w:r w:rsidRPr="002E3962">
        <w:t>2. ODA KAYIT SURETİ</w:t>
      </w:r>
    </w:p>
    <w:p w:rsidR="00103EF8" w:rsidRPr="002E3962" w:rsidRDefault="00103EF8" w:rsidP="009F7520">
      <w:pPr>
        <w:spacing w:after="0"/>
      </w:pPr>
    </w:p>
    <w:p w:rsidR="00FF6198" w:rsidRPr="002E3962" w:rsidRDefault="003E5F30" w:rsidP="009F7520">
      <w:pPr>
        <w:spacing w:after="0"/>
      </w:pPr>
      <w:r w:rsidRPr="002E3962">
        <w:rPr>
          <w:b/>
          <w:u w:val="single"/>
        </w:rPr>
        <w:t>TÜZEL KİŞİ SİGORTA ACENTELERİ TÜZEL KİŞİ ORTAKLARININ GERÇEK KİŞİ ORTAKLARI İÇİN İSTENE BELGELER:</w:t>
      </w:r>
    </w:p>
    <w:p w:rsidR="003E5F30" w:rsidRPr="002E3962" w:rsidRDefault="003E5F30" w:rsidP="003E5F30">
      <w:pPr>
        <w:spacing w:after="0"/>
      </w:pPr>
    </w:p>
    <w:p w:rsidR="003E5F30" w:rsidRPr="002E3962" w:rsidRDefault="003E5F30" w:rsidP="003E5F30">
      <w:pPr>
        <w:spacing w:after="0"/>
      </w:pPr>
      <w:r w:rsidRPr="002E3962">
        <w:t>1.NÜFUS KAYIT ÖRNEĞİ VEYA T.C. NÜFUS CÜZDANI SURETİ</w:t>
      </w:r>
    </w:p>
    <w:p w:rsidR="003E5F30" w:rsidRPr="002E3962" w:rsidRDefault="003E5F30" w:rsidP="003E5F30">
      <w:pPr>
        <w:spacing w:after="0"/>
      </w:pPr>
      <w:r w:rsidRPr="002E3962">
        <w:t>2.</w:t>
      </w:r>
      <w:proofErr w:type="gramStart"/>
      <w:r w:rsidRPr="002E3962">
        <w:t>İKAMETGAH</w:t>
      </w:r>
      <w:proofErr w:type="gramEnd"/>
      <w:r w:rsidRPr="002E3962">
        <w:t xml:space="preserve"> BELGESİ </w:t>
      </w:r>
      <w:r w:rsidRPr="002E3962">
        <w:rPr>
          <w:b/>
        </w:rPr>
        <w:t>(EV ADRESİ)</w:t>
      </w:r>
    </w:p>
    <w:p w:rsidR="003E5F30" w:rsidRPr="002E3962" w:rsidRDefault="003E5F30" w:rsidP="003E5F30">
      <w:pPr>
        <w:spacing w:after="0"/>
      </w:pPr>
      <w:r w:rsidRPr="002E3962">
        <w:t xml:space="preserve">3.ARŞİV KAYITLI ADLİ SİCİL BEGESİ </w:t>
      </w:r>
      <w:r w:rsidRPr="002E3962">
        <w:rPr>
          <w:b/>
        </w:rPr>
        <w:t>(RESMİ KURUM İÇİN ALINACAK)</w:t>
      </w:r>
    </w:p>
    <w:p w:rsidR="00FF6198" w:rsidRPr="002E3962" w:rsidRDefault="00FF6198" w:rsidP="009F7520">
      <w:pPr>
        <w:spacing w:after="0"/>
      </w:pPr>
    </w:p>
    <w:p w:rsidR="003E5F30" w:rsidRPr="002E3962" w:rsidRDefault="003E5F30" w:rsidP="009F7520">
      <w:pPr>
        <w:spacing w:after="0"/>
      </w:pPr>
    </w:p>
    <w:p w:rsidR="00FF6198" w:rsidRPr="002E3962" w:rsidRDefault="00FF6198" w:rsidP="009F7520">
      <w:pPr>
        <w:spacing w:after="0"/>
      </w:pPr>
    </w:p>
    <w:p w:rsidR="003E5F30" w:rsidRPr="002E3962" w:rsidRDefault="003E5F30" w:rsidP="003E5F30">
      <w:pPr>
        <w:pStyle w:val="ListeParagraf"/>
        <w:numPr>
          <w:ilvl w:val="0"/>
          <w:numId w:val="1"/>
        </w:numPr>
        <w:spacing w:after="0"/>
      </w:pPr>
      <w:r w:rsidRPr="002E3962">
        <w:t>TÜM BELGE, FOTOĞRAF VE BEYANLARIN DÜZENLENİŞ TARİHLERİ ALTI ( 6) AYDAN ESKİ OLMAMALIDIR.</w:t>
      </w:r>
      <w:r w:rsidR="00D0276A" w:rsidRPr="002E3962">
        <w:t xml:space="preserve"> </w:t>
      </w:r>
      <w:r w:rsidRPr="002E3962">
        <w:t>SURET OLARAK TESLİM EDİLECEK BELGELERİN SURETİ YETKİLİ MERCİLERCE ONAYLANMIŞ OLACAK YA DA ASLI BELGE TESLİMİ SIRASINDA AYRICA İBRAZ EDİLECEKTİR.</w:t>
      </w:r>
    </w:p>
    <w:p w:rsidR="003E5F30" w:rsidRPr="002E3962" w:rsidRDefault="003E5F30" w:rsidP="003E5F30">
      <w:pPr>
        <w:pStyle w:val="ListeParagraf"/>
        <w:numPr>
          <w:ilvl w:val="0"/>
          <w:numId w:val="1"/>
        </w:numPr>
        <w:spacing w:after="0"/>
      </w:pPr>
      <w:r w:rsidRPr="002E3962">
        <w:t>MESLEKİ TECRÜBE TİCARET SİCİL KAYDI, SGK’DAN ALINACAK BELGE GİBİ RESMİ BELGELER İLE İSPATLANMALIDIR.</w:t>
      </w:r>
    </w:p>
    <w:p w:rsidR="003E5F30" w:rsidRPr="002E3962" w:rsidRDefault="003E5F30" w:rsidP="003E5F30">
      <w:pPr>
        <w:pStyle w:val="ListeParagraf"/>
        <w:numPr>
          <w:ilvl w:val="0"/>
          <w:numId w:val="1"/>
        </w:numPr>
        <w:spacing w:after="0"/>
        <w:jc w:val="both"/>
      </w:pPr>
      <w:r w:rsidRPr="002E3962">
        <w:t>SİGORTA ACENTELERİ LEVHAYA KAYITTAN SONRA</w:t>
      </w:r>
      <w:r w:rsidRPr="002E3962">
        <w:rPr>
          <w:b/>
        </w:rPr>
        <w:t xml:space="preserve"> </w:t>
      </w:r>
      <w:r w:rsidRPr="002E3962">
        <w:t>6 AY İÇERİSİNDE EN AZ BİR SİGORTA ŞİRKETİ İLE ACENTELİK SÖZLEŞMESİ YAPARAK BAŞVURU YAPILAN ODAYA İLETMEK ZORUNDADIR.</w:t>
      </w:r>
    </w:p>
    <w:p w:rsidR="00DC5083" w:rsidRPr="002E3962" w:rsidRDefault="00103EF8" w:rsidP="00FF6198">
      <w:pPr>
        <w:spacing w:after="0"/>
        <w:jc w:val="both"/>
      </w:pPr>
      <w:r w:rsidRPr="002E3962">
        <w:t>.</w:t>
      </w:r>
      <w:bookmarkEnd w:id="0"/>
    </w:p>
    <w:sectPr w:rsidR="00DC5083" w:rsidRPr="002E3962" w:rsidSect="001A09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F6" w:rsidRDefault="00ED1CF6" w:rsidP="001A099C">
      <w:pPr>
        <w:spacing w:after="0" w:line="240" w:lineRule="auto"/>
      </w:pPr>
      <w:r>
        <w:separator/>
      </w:r>
    </w:p>
  </w:endnote>
  <w:endnote w:type="continuationSeparator" w:id="0">
    <w:p w:rsidR="00ED1CF6" w:rsidRDefault="00ED1CF6" w:rsidP="001A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F6" w:rsidRDefault="00ED1CF6" w:rsidP="001A099C">
      <w:pPr>
        <w:spacing w:after="0" w:line="240" w:lineRule="auto"/>
      </w:pPr>
      <w:r>
        <w:separator/>
      </w:r>
    </w:p>
  </w:footnote>
  <w:footnote w:type="continuationSeparator" w:id="0">
    <w:p w:rsidR="00ED1CF6" w:rsidRDefault="00ED1CF6" w:rsidP="001A0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768C"/>
    <w:multiLevelType w:val="hybridMultilevel"/>
    <w:tmpl w:val="C6D67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BD"/>
    <w:rsid w:val="000241D4"/>
    <w:rsid w:val="000C25A0"/>
    <w:rsid w:val="000D37A3"/>
    <w:rsid w:val="00103EF8"/>
    <w:rsid w:val="00143037"/>
    <w:rsid w:val="001A099C"/>
    <w:rsid w:val="002150D6"/>
    <w:rsid w:val="00270DC4"/>
    <w:rsid w:val="002D2E07"/>
    <w:rsid w:val="002E3962"/>
    <w:rsid w:val="0030573B"/>
    <w:rsid w:val="0031696B"/>
    <w:rsid w:val="0034770F"/>
    <w:rsid w:val="003545A0"/>
    <w:rsid w:val="003E5F30"/>
    <w:rsid w:val="004A16EB"/>
    <w:rsid w:val="004B5304"/>
    <w:rsid w:val="0061376E"/>
    <w:rsid w:val="00693171"/>
    <w:rsid w:val="006F6CF0"/>
    <w:rsid w:val="00802E04"/>
    <w:rsid w:val="0081238E"/>
    <w:rsid w:val="008148E5"/>
    <w:rsid w:val="00837072"/>
    <w:rsid w:val="00850C67"/>
    <w:rsid w:val="008E70BD"/>
    <w:rsid w:val="00930908"/>
    <w:rsid w:val="00964B9A"/>
    <w:rsid w:val="00974C5D"/>
    <w:rsid w:val="009B3417"/>
    <w:rsid w:val="009D7DBB"/>
    <w:rsid w:val="009F3A74"/>
    <w:rsid w:val="009F585B"/>
    <w:rsid w:val="009F6C5D"/>
    <w:rsid w:val="009F7520"/>
    <w:rsid w:val="00A15F2F"/>
    <w:rsid w:val="00A56B7F"/>
    <w:rsid w:val="00A72ECA"/>
    <w:rsid w:val="00AA396B"/>
    <w:rsid w:val="00AC15D3"/>
    <w:rsid w:val="00B07295"/>
    <w:rsid w:val="00B91E40"/>
    <w:rsid w:val="00C17EC5"/>
    <w:rsid w:val="00C2082F"/>
    <w:rsid w:val="00C61346"/>
    <w:rsid w:val="00C774A9"/>
    <w:rsid w:val="00CB4FA2"/>
    <w:rsid w:val="00D0276A"/>
    <w:rsid w:val="00D31013"/>
    <w:rsid w:val="00DE1923"/>
    <w:rsid w:val="00DE597A"/>
    <w:rsid w:val="00E83746"/>
    <w:rsid w:val="00ED1CF6"/>
    <w:rsid w:val="00F9310E"/>
    <w:rsid w:val="00F9560A"/>
    <w:rsid w:val="00FA52F8"/>
    <w:rsid w:val="00FF5469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0573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A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099C"/>
  </w:style>
  <w:style w:type="paragraph" w:styleId="Altbilgi">
    <w:name w:val="footer"/>
    <w:basedOn w:val="Normal"/>
    <w:link w:val="AltbilgiChar"/>
    <w:uiPriority w:val="99"/>
    <w:unhideWhenUsed/>
    <w:rsid w:val="001A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099C"/>
  </w:style>
  <w:style w:type="paragraph" w:styleId="ListeParagraf">
    <w:name w:val="List Paragraph"/>
    <w:basedOn w:val="Normal"/>
    <w:uiPriority w:val="34"/>
    <w:qFormat/>
    <w:rsid w:val="003E5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0573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A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099C"/>
  </w:style>
  <w:style w:type="paragraph" w:styleId="Altbilgi">
    <w:name w:val="footer"/>
    <w:basedOn w:val="Normal"/>
    <w:link w:val="AltbilgiChar"/>
    <w:uiPriority w:val="99"/>
    <w:unhideWhenUsed/>
    <w:rsid w:val="001A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099C"/>
  </w:style>
  <w:style w:type="paragraph" w:styleId="ListeParagraf">
    <w:name w:val="List Paragraph"/>
    <w:basedOn w:val="Normal"/>
    <w:uiPriority w:val="34"/>
    <w:qFormat/>
    <w:rsid w:val="003E5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gorta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B638-B1A3-4769-890F-2F754305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 Sicil Stajer</dc:creator>
  <cp:lastModifiedBy>Oznur DOGAN</cp:lastModifiedBy>
  <cp:revision>3</cp:revision>
  <cp:lastPrinted>2016-07-14T07:40:00Z</cp:lastPrinted>
  <dcterms:created xsi:type="dcterms:W3CDTF">2017-09-26T08:11:00Z</dcterms:created>
  <dcterms:modified xsi:type="dcterms:W3CDTF">2017-10-02T08:51:00Z</dcterms:modified>
</cp:coreProperties>
</file>